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孟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孟飞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80136533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56ot5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新疆省图木舒克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新疆省图木舒克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5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市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西医结合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7月-2010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泾彩文化传播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门店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开发新客户，维护老客户；2、负责内窥镜产品在目标客户的推广和销售工作，并完成销售任务；3、定期拜访客户，收集及反馈产品、市场、采购信息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5-2019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岭南文化的内涵及发展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通过线上线下多种渠道完成每月制定的招生计划；2、负责周边区域招生推广工作的执行；3、负责相关培训机构等合作渠道的拓展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